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736A861A" w:rsidR="009F2A78" w:rsidRPr="00B96603" w:rsidRDefault="00BC2A58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5</w:t>
            </w:r>
            <w:r w:rsidR="009F2A78" w:rsidRPr="00B96603">
              <w:rPr>
                <w:sz w:val="28"/>
                <w:szCs w:val="28"/>
                <w:lang w:bidi="ar-JO"/>
              </w:rPr>
              <w:t>/9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36B6E2B0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BC2A58">
              <w:rPr>
                <w:sz w:val="28"/>
                <w:szCs w:val="28"/>
                <w:lang w:bidi="ar-JO"/>
              </w:rPr>
              <w:t>20</w:t>
            </w:r>
            <w:r w:rsidR="00560091">
              <w:rPr>
                <w:sz w:val="28"/>
                <w:szCs w:val="28"/>
                <w:lang w:bidi="ar-JO"/>
              </w:rPr>
              <w:t>/</w:t>
            </w:r>
            <w:r w:rsidRPr="00B96603">
              <w:rPr>
                <w:sz w:val="28"/>
                <w:szCs w:val="28"/>
                <w:lang w:bidi="ar-JO"/>
              </w:rPr>
              <w:t>9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160D52B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والكلمات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5AD59CB8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عدد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ثنان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شكلاً ويميز العدد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ثنان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624EC86B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ء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5D800D82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ثنان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ثنان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7E702E46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ُ ،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ـ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3466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ا</w:t>
            </w:r>
            <w:r w:rsidR="00C3466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ء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1390659A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ثنان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1BD273AA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BC2A58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ث</w:t>
            </w:r>
            <w:r w:rsidR="00DB3DEB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ء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5E32F4B1" w:rsidR="009F2A78" w:rsidRPr="00BD2D5E" w:rsidRDefault="00BC2A58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C2A58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نماط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13F75039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مراجعة الحروف </w:t>
            </w:r>
            <w:r w:rsidR="00197AC5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(ب </w:t>
            </w:r>
            <w:r w:rsidR="00197AC5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="00197AC5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ت </w:t>
            </w:r>
            <w:r w:rsidR="00197AC5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="00197AC5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ث )</w:t>
            </w: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625FD1D0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راجعة </w:t>
            </w:r>
            <w:r w:rsidR="00197AC5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واحد-اثنان 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 اثنا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91B4" w14:textId="77777777" w:rsidR="00F15DB8" w:rsidRDefault="00F15DB8" w:rsidP="00F21C14">
      <w:pPr>
        <w:spacing w:after="0" w:line="240" w:lineRule="auto"/>
      </w:pPr>
      <w:r>
        <w:separator/>
      </w:r>
    </w:p>
  </w:endnote>
  <w:endnote w:type="continuationSeparator" w:id="0">
    <w:p w14:paraId="7852A7BD" w14:textId="77777777" w:rsidR="00F15DB8" w:rsidRDefault="00F15DB8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1E45" w14:textId="77777777" w:rsidR="00F15DB8" w:rsidRDefault="00F15DB8" w:rsidP="00F21C14">
      <w:pPr>
        <w:spacing w:after="0" w:line="240" w:lineRule="auto"/>
      </w:pPr>
      <w:r>
        <w:separator/>
      </w:r>
    </w:p>
  </w:footnote>
  <w:footnote w:type="continuationSeparator" w:id="0">
    <w:p w14:paraId="0F3BFA7F" w14:textId="77777777" w:rsidR="00F15DB8" w:rsidRDefault="00F15DB8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673BC"/>
    <w:rsid w:val="000B2A9F"/>
    <w:rsid w:val="000B7CFD"/>
    <w:rsid w:val="00197AC5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400770"/>
    <w:rsid w:val="00417C4B"/>
    <w:rsid w:val="004E6435"/>
    <w:rsid w:val="00560091"/>
    <w:rsid w:val="00582C16"/>
    <w:rsid w:val="005B10AD"/>
    <w:rsid w:val="005E546A"/>
    <w:rsid w:val="00620909"/>
    <w:rsid w:val="00652EE1"/>
    <w:rsid w:val="006568A5"/>
    <w:rsid w:val="0066013F"/>
    <w:rsid w:val="006B4169"/>
    <w:rsid w:val="006D49A1"/>
    <w:rsid w:val="00740435"/>
    <w:rsid w:val="0074393A"/>
    <w:rsid w:val="007773D8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550F6"/>
    <w:rsid w:val="00AB089F"/>
    <w:rsid w:val="00AD0DA0"/>
    <w:rsid w:val="00B86FFB"/>
    <w:rsid w:val="00B96603"/>
    <w:rsid w:val="00BC2A58"/>
    <w:rsid w:val="00BD2D5E"/>
    <w:rsid w:val="00BD42FB"/>
    <w:rsid w:val="00BD7754"/>
    <w:rsid w:val="00C05360"/>
    <w:rsid w:val="00C331DE"/>
    <w:rsid w:val="00C34661"/>
    <w:rsid w:val="00CE1671"/>
    <w:rsid w:val="00CE3BA8"/>
    <w:rsid w:val="00CF4878"/>
    <w:rsid w:val="00D1158A"/>
    <w:rsid w:val="00D36894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15DB8"/>
    <w:rsid w:val="00F21C14"/>
    <w:rsid w:val="00F43C9A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4</cp:revision>
  <dcterms:created xsi:type="dcterms:W3CDTF">2025-09-13T19:43:00Z</dcterms:created>
  <dcterms:modified xsi:type="dcterms:W3CDTF">2025-09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